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0E5A" w14:textId="77777777" w:rsidR="003B4AC2" w:rsidRPr="00913726" w:rsidRDefault="00080F43" w:rsidP="00CB7412">
      <w:pPr>
        <w:spacing w:after="0"/>
        <w:jc w:val="center"/>
        <w:rPr>
          <w:b/>
          <w:sz w:val="26"/>
          <w:szCs w:val="26"/>
        </w:rPr>
      </w:pPr>
      <w:r>
        <w:rPr>
          <w:b/>
          <w:noProof/>
          <w:sz w:val="26"/>
          <w:szCs w:val="26"/>
          <w:lang w:val="en-US"/>
        </w:rPr>
        <w:drawing>
          <wp:anchor distT="0" distB="0" distL="114300" distR="114300" simplePos="0" relativeHeight="251658240" behindDoc="0" locked="0" layoutInCell="1" allowOverlap="1" wp14:anchorId="6DDDC453" wp14:editId="6FC1925F">
            <wp:simplePos x="0" y="0"/>
            <wp:positionH relativeFrom="column">
              <wp:posOffset>-650875</wp:posOffset>
            </wp:positionH>
            <wp:positionV relativeFrom="paragraph">
              <wp:posOffset>-480695</wp:posOffset>
            </wp:positionV>
            <wp:extent cx="1784350" cy="36195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412" w:rsidRPr="00913726">
        <w:rPr>
          <w:b/>
          <w:sz w:val="26"/>
          <w:szCs w:val="26"/>
        </w:rPr>
        <w:t xml:space="preserve">OFFICIAL REPORT CONCERNING SELECTION OF </w:t>
      </w:r>
      <w:r w:rsidR="00252714">
        <w:rPr>
          <w:b/>
          <w:sz w:val="26"/>
          <w:szCs w:val="26"/>
        </w:rPr>
        <w:t xml:space="preserve">ERASMUS+ </w:t>
      </w:r>
      <w:r w:rsidR="00CB7412" w:rsidRPr="00913726">
        <w:rPr>
          <w:b/>
          <w:sz w:val="26"/>
          <w:szCs w:val="26"/>
        </w:rPr>
        <w:t>ICM STUDENTS</w:t>
      </w:r>
    </w:p>
    <w:p w14:paraId="36C46C16" w14:textId="20F55D3F" w:rsidR="00CB7412" w:rsidRPr="00EF26AE" w:rsidRDefault="00CB7412" w:rsidP="00EF26AE">
      <w:pPr>
        <w:spacing w:after="0"/>
        <w:jc w:val="center"/>
        <w:rPr>
          <w:b/>
          <w:sz w:val="26"/>
          <w:szCs w:val="26"/>
        </w:rPr>
      </w:pPr>
      <w:r w:rsidRPr="00913726">
        <w:rPr>
          <w:b/>
          <w:sz w:val="26"/>
          <w:szCs w:val="26"/>
        </w:rPr>
        <w:t>FOR</w:t>
      </w:r>
      <w:r w:rsidR="00EF26AE">
        <w:rPr>
          <w:b/>
          <w:sz w:val="26"/>
          <w:szCs w:val="26"/>
        </w:rPr>
        <w:t xml:space="preserve"> </w:t>
      </w:r>
      <w:r w:rsidR="00762DAE">
        <w:rPr>
          <w:b/>
          <w:sz w:val="26"/>
          <w:szCs w:val="26"/>
        </w:rPr>
        <w:t>2022-2023</w:t>
      </w:r>
      <w:r w:rsidRPr="00913726">
        <w:rPr>
          <w:b/>
          <w:sz w:val="26"/>
          <w:szCs w:val="26"/>
        </w:rPr>
        <w:t xml:space="preserve"> ACADEMIC YEAR</w:t>
      </w:r>
      <w:r w:rsidR="00F64087" w:rsidRPr="00F64087">
        <w:rPr>
          <w:b/>
          <w:sz w:val="26"/>
          <w:szCs w:val="26"/>
        </w:rPr>
        <w:t xml:space="preserve"> </w:t>
      </w:r>
      <w:r w:rsidR="00762DAE">
        <w:rPr>
          <w:b/>
          <w:sz w:val="26"/>
          <w:szCs w:val="26"/>
        </w:rPr>
        <w:t>FALL</w:t>
      </w:r>
      <w:r w:rsidR="00F64087">
        <w:rPr>
          <w:b/>
          <w:sz w:val="26"/>
          <w:szCs w:val="26"/>
        </w:rPr>
        <w:t xml:space="preserve"> SEMESTER</w:t>
      </w:r>
    </w:p>
    <w:p w14:paraId="28735638" w14:textId="77777777" w:rsidR="00EF26AE" w:rsidRDefault="00EF26AE" w:rsidP="00070A46">
      <w:pPr>
        <w:spacing w:after="0"/>
        <w:jc w:val="center"/>
        <w:rPr>
          <w:b/>
          <w:lang w:val="en-GB"/>
        </w:rPr>
      </w:pPr>
    </w:p>
    <w:p w14:paraId="6BBF6E18" w14:textId="77777777" w:rsidR="006D758B" w:rsidRPr="00071DD5" w:rsidRDefault="00CB7412" w:rsidP="00070A46">
      <w:pPr>
        <w:spacing w:after="0"/>
        <w:jc w:val="center"/>
        <w:rPr>
          <w:b/>
          <w:lang w:val="en-GB"/>
        </w:rPr>
      </w:pPr>
      <w:r w:rsidRPr="00071DD5">
        <w:rPr>
          <w:b/>
          <w:lang w:val="en-GB"/>
        </w:rPr>
        <w:t>Absence of Conflict of Interest</w:t>
      </w:r>
    </w:p>
    <w:p w14:paraId="29EF8110" w14:textId="77777777" w:rsidR="006D758B" w:rsidRPr="00071DD5" w:rsidRDefault="00CB7412" w:rsidP="00156E2D">
      <w:pPr>
        <w:tabs>
          <w:tab w:val="num" w:pos="0"/>
        </w:tabs>
        <w:spacing w:after="0"/>
        <w:jc w:val="both"/>
        <w:rPr>
          <w:lang w:val="en-GB"/>
        </w:rPr>
      </w:pPr>
      <w:r w:rsidRPr="00071DD5">
        <w:rPr>
          <w:lang w:val="en-GB"/>
        </w:rPr>
        <w:t xml:space="preserve">We, the undersigned, confirm </w:t>
      </w:r>
      <w:r w:rsidR="006D758B" w:rsidRPr="00071DD5">
        <w:rPr>
          <w:lang w:val="en-GB"/>
        </w:rPr>
        <w:t>that we do not have any conflict of interest in connection to the applicants below. A conflict of interest may arise in particular as a result of economic interests, political, family or emotional ties or any other relevant connection or shared interest. We also confirm that we will inform Middle East Technical University of any issue that could give rise to a conflict of interest.</w:t>
      </w:r>
    </w:p>
    <w:p w14:paraId="6436FD7B" w14:textId="77777777" w:rsidR="006D758B" w:rsidRPr="00070A46" w:rsidRDefault="00CB7412" w:rsidP="00070A46">
      <w:pPr>
        <w:spacing w:after="0"/>
        <w:jc w:val="center"/>
        <w:rPr>
          <w:b/>
          <w:lang w:val="en-GB"/>
        </w:rPr>
      </w:pPr>
      <w:r w:rsidRPr="00071DD5">
        <w:rPr>
          <w:b/>
          <w:lang w:val="en-GB"/>
        </w:rPr>
        <w:t>Selection Results</w:t>
      </w:r>
    </w:p>
    <w:p w14:paraId="2CA73A24" w14:textId="77777777" w:rsidR="00CB7412" w:rsidRPr="00071DD5" w:rsidRDefault="00CB7412" w:rsidP="006D758B">
      <w:pPr>
        <w:spacing w:after="0"/>
        <w:jc w:val="both"/>
        <w:rPr>
          <w:lang w:val="en-GB"/>
        </w:rPr>
      </w:pPr>
      <w:r w:rsidRPr="00071DD5">
        <w:rPr>
          <w:lang w:val="en-GB"/>
        </w:rPr>
        <w:t>We hereby declare that the below students are registered in a degree programme in our institution. They have been selected according to the EU Commissio</w:t>
      </w:r>
      <w:r w:rsidR="00094B08">
        <w:rPr>
          <w:lang w:val="en-GB"/>
        </w:rPr>
        <w:t xml:space="preserve">n’s principle that requires a call for </w:t>
      </w:r>
      <w:r w:rsidRPr="00071DD5">
        <w:rPr>
          <w:lang w:val="en-GB"/>
        </w:rPr>
        <w:t>application</w:t>
      </w:r>
      <w:r w:rsidR="00094B08">
        <w:rPr>
          <w:lang w:val="en-GB"/>
        </w:rPr>
        <w:t xml:space="preserve"> that addresses all potential participants</w:t>
      </w:r>
      <w:r w:rsidRPr="00071DD5">
        <w:rPr>
          <w:lang w:val="en-GB"/>
        </w:rPr>
        <w:t xml:space="preserve"> </w:t>
      </w:r>
      <w:r w:rsidR="00094B08">
        <w:rPr>
          <w:lang w:val="en-GB"/>
        </w:rPr>
        <w:t xml:space="preserve">and a </w:t>
      </w:r>
      <w:r w:rsidRPr="00071DD5">
        <w:rPr>
          <w:lang w:val="en-GB"/>
        </w:rPr>
        <w:t>selection process which is fair, transparent</w:t>
      </w:r>
      <w:r w:rsidR="00094B08">
        <w:rPr>
          <w:lang w:val="en-GB"/>
        </w:rPr>
        <w:t>, objective</w:t>
      </w:r>
      <w:r w:rsidRPr="00071DD5">
        <w:rPr>
          <w:lang w:val="en-GB"/>
        </w:rPr>
        <w:t xml:space="preserve"> and documented, ensuring equal opportunities to participants eligible for mobility (ICM Inter-Institutional Agreement, Part D). </w:t>
      </w:r>
      <w:r w:rsidR="00094B08">
        <w:rPr>
          <w:lang w:val="en-GB"/>
        </w:rPr>
        <w:t>All calls, announcements, applicant lists and selection records are kept available upon demand</w:t>
      </w:r>
      <w:r w:rsidR="00680F5D">
        <w:rPr>
          <w:lang w:val="en-GB"/>
        </w:rPr>
        <w:t>.</w:t>
      </w:r>
    </w:p>
    <w:p w14:paraId="266E447B" w14:textId="77777777" w:rsidR="006D758B" w:rsidRPr="00071DD5" w:rsidRDefault="006D758B" w:rsidP="006D758B">
      <w:pPr>
        <w:spacing w:after="0"/>
        <w:jc w:val="both"/>
        <w:rPr>
          <w:lang w:val="en-GB"/>
        </w:rPr>
      </w:pPr>
    </w:p>
    <w:p w14:paraId="6F45EE82" w14:textId="77777777" w:rsidR="006D758B" w:rsidRPr="008C5137" w:rsidRDefault="00156E2D" w:rsidP="00070A46">
      <w:pPr>
        <w:spacing w:after="0"/>
        <w:jc w:val="center"/>
        <w:rPr>
          <w:b/>
          <w:sz w:val="26"/>
          <w:szCs w:val="26"/>
          <w:lang w:val="en-GB"/>
        </w:rPr>
      </w:pPr>
      <w:r w:rsidRPr="008C5137">
        <w:rPr>
          <w:b/>
          <w:sz w:val="26"/>
          <w:szCs w:val="26"/>
          <w:lang w:val="en-GB"/>
        </w:rPr>
        <w:t xml:space="preserve">MAIN </w:t>
      </w:r>
      <w:r w:rsidR="00070A46" w:rsidRPr="008C5137">
        <w:rPr>
          <w:b/>
          <w:sz w:val="26"/>
          <w:szCs w:val="26"/>
          <w:lang w:val="en-GB"/>
        </w:rPr>
        <w:t>STUDENT LIST</w:t>
      </w:r>
      <w:r w:rsidR="008C5137" w:rsidRPr="008C5137">
        <w:rPr>
          <w:b/>
          <w:sz w:val="26"/>
          <w:szCs w:val="26"/>
          <w:lang w:val="en-GB"/>
        </w:rPr>
        <w:t xml:space="preserve"> with Erasmus+ Scholarships</w:t>
      </w:r>
    </w:p>
    <w:tbl>
      <w:tblPr>
        <w:tblW w:w="10608" w:type="dxa"/>
        <w:tblInd w:w="-572" w:type="dxa"/>
        <w:tblLayout w:type="fixed"/>
        <w:tblCellMar>
          <w:left w:w="70" w:type="dxa"/>
          <w:right w:w="70" w:type="dxa"/>
        </w:tblCellMar>
        <w:tblLook w:val="04A0" w:firstRow="1" w:lastRow="0" w:firstColumn="1" w:lastColumn="0" w:noHBand="0" w:noVBand="1"/>
      </w:tblPr>
      <w:tblGrid>
        <w:gridCol w:w="851"/>
        <w:gridCol w:w="1843"/>
        <w:gridCol w:w="2126"/>
        <w:gridCol w:w="3260"/>
        <w:gridCol w:w="1418"/>
        <w:gridCol w:w="1110"/>
      </w:tblGrid>
      <w:tr w:rsidR="00092EEB" w:rsidRPr="00CD72CF" w14:paraId="408E30AF" w14:textId="77777777" w:rsidTr="00EF26AE">
        <w:trPr>
          <w:trHeight w:val="7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BEA89" w14:textId="77777777" w:rsidR="00092EEB" w:rsidRPr="00CD72CF" w:rsidRDefault="00092EEB" w:rsidP="00CD72CF">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Ranking</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C1669B" w14:textId="77777777" w:rsidR="00092EEB" w:rsidRPr="00CD72CF" w:rsidRDefault="00092EEB" w:rsidP="006D758B">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First Nam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A242C" w14:textId="77777777" w:rsidR="00092EEB" w:rsidRPr="00CD72CF" w:rsidRDefault="00092EEB" w:rsidP="006D758B">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Last Name</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1B9A79FD" w14:textId="77777777" w:rsidR="00092EEB" w:rsidRPr="00CD72CF" w:rsidRDefault="00092EEB" w:rsidP="00070A46">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Program / Field of Study</w:t>
            </w:r>
            <w:r w:rsidRPr="00CD72CF">
              <w:rPr>
                <w:rFonts w:eastAsia="Times New Roman" w:cs="Times New Roman"/>
                <w:b/>
                <w:bCs/>
                <w:color w:val="000000"/>
                <w:sz w:val="20"/>
                <w:lang w:eastAsia="tr-TR"/>
              </w:rPr>
              <w:br/>
              <w:t>at Home Universit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4695C3" w14:textId="77777777" w:rsidR="00092EEB" w:rsidRPr="00CD72CF" w:rsidRDefault="00092EEB" w:rsidP="00070A46">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 xml:space="preserve">Study Cycle </w:t>
            </w:r>
            <w:r w:rsidRPr="00CD72CF">
              <w:rPr>
                <w:rFonts w:eastAsia="Times New Roman" w:cs="Times New Roman"/>
                <w:b/>
                <w:bCs/>
                <w:color w:val="000000"/>
                <w:sz w:val="20"/>
                <w:lang w:eastAsia="tr-TR"/>
              </w:rPr>
              <w:br/>
              <w:t>(UG, MS, PhD)</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14:paraId="7EEC0BD0" w14:textId="77777777" w:rsidR="00092EEB" w:rsidRPr="00CD72CF" w:rsidRDefault="00092EEB" w:rsidP="006D758B">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Class/Year</w:t>
            </w:r>
            <w:r w:rsidRPr="00CD72CF">
              <w:rPr>
                <w:rStyle w:val="DipnotBavurusu"/>
                <w:rFonts w:eastAsia="Times New Roman" w:cs="Times New Roman"/>
                <w:b/>
                <w:bCs/>
                <w:color w:val="000000"/>
                <w:sz w:val="20"/>
                <w:lang w:eastAsia="tr-TR"/>
              </w:rPr>
              <w:footnoteReference w:id="1"/>
            </w:r>
          </w:p>
        </w:tc>
      </w:tr>
      <w:tr w:rsidR="00092EEB" w:rsidRPr="00071DD5" w14:paraId="6ACC08B7" w14:textId="77777777" w:rsidTr="00EF26A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88CF" w14:textId="77777777" w:rsidR="00092EEB" w:rsidRPr="006D758B" w:rsidRDefault="00092EEB" w:rsidP="00312267">
            <w:pPr>
              <w:spacing w:after="0" w:line="240" w:lineRule="auto"/>
              <w:jc w:val="center"/>
              <w:rPr>
                <w:rFonts w:eastAsia="Times New Roman" w:cs="Times New Roman"/>
                <w:color w:val="000000"/>
                <w:lang w:eastAsia="tr-TR"/>
              </w:rPr>
            </w:pPr>
            <w:r>
              <w:rPr>
                <w:rFonts w:eastAsia="Times New Roman" w:cs="Times New Roman"/>
                <w:color w:val="000000"/>
                <w:lang w:eastAsia="tr-TR"/>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0341DE" w14:textId="77777777" w:rsidR="00092EEB" w:rsidRPr="006D758B" w:rsidRDefault="00092EEB" w:rsidP="00312267">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C53A" w14:textId="77777777" w:rsidR="00092EEB" w:rsidRPr="006D758B" w:rsidRDefault="00092EEB" w:rsidP="00312267">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14:paraId="34552B45" w14:textId="77777777" w:rsidR="00092EEB" w:rsidRPr="006D758B" w:rsidRDefault="00092EEB" w:rsidP="00312267">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14:paraId="4269D0CE" w14:textId="77777777" w:rsidR="00092EEB" w:rsidRPr="006D758B" w:rsidRDefault="00092EEB" w:rsidP="00312267">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14:paraId="707C4766" w14:textId="77777777" w:rsidR="00092EEB" w:rsidRPr="006D758B" w:rsidRDefault="00092EEB" w:rsidP="00312267">
            <w:pPr>
              <w:spacing w:after="0" w:line="240" w:lineRule="auto"/>
              <w:jc w:val="center"/>
              <w:rPr>
                <w:rFonts w:eastAsia="Times New Roman" w:cs="Times New Roman"/>
                <w:color w:val="000000"/>
                <w:lang w:eastAsia="tr-TR"/>
              </w:rPr>
            </w:pPr>
          </w:p>
        </w:tc>
      </w:tr>
      <w:tr w:rsidR="00092EEB" w:rsidRPr="00071DD5" w14:paraId="65FB31B9" w14:textId="77777777" w:rsidTr="00EF26A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74DA4" w14:textId="77777777" w:rsidR="00092EEB" w:rsidRPr="006D758B" w:rsidRDefault="00092EEB" w:rsidP="00312267">
            <w:pPr>
              <w:spacing w:after="0" w:line="240" w:lineRule="auto"/>
              <w:jc w:val="center"/>
              <w:rPr>
                <w:rFonts w:eastAsia="Times New Roman" w:cs="Times New Roman"/>
                <w:color w:val="000000"/>
                <w:lang w:eastAsia="tr-TR"/>
              </w:rPr>
            </w:pPr>
            <w:r>
              <w:rPr>
                <w:rFonts w:eastAsia="Times New Roman" w:cs="Times New Roman"/>
                <w:color w:val="000000"/>
                <w:lang w:eastAsia="tr-TR"/>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EA5B7A" w14:textId="77777777" w:rsidR="00092EEB" w:rsidRPr="006D758B" w:rsidRDefault="00092EEB" w:rsidP="00312267">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43B6D" w14:textId="77777777" w:rsidR="00092EEB" w:rsidRPr="006D758B" w:rsidRDefault="00092EEB" w:rsidP="00312267">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14:paraId="3B2891D9" w14:textId="77777777" w:rsidR="00092EEB" w:rsidRPr="006D758B" w:rsidRDefault="00092EEB" w:rsidP="00312267">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14:paraId="1E701617" w14:textId="77777777" w:rsidR="00092EEB" w:rsidRPr="006D758B" w:rsidRDefault="00092EEB" w:rsidP="00312267">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14:paraId="4D0C252E" w14:textId="77777777" w:rsidR="00092EEB" w:rsidRPr="006D758B" w:rsidRDefault="00092EEB" w:rsidP="00312267">
            <w:pPr>
              <w:spacing w:after="0" w:line="240" w:lineRule="auto"/>
              <w:jc w:val="center"/>
              <w:rPr>
                <w:rFonts w:eastAsia="Times New Roman" w:cs="Times New Roman"/>
                <w:color w:val="000000"/>
                <w:lang w:eastAsia="tr-TR"/>
              </w:rPr>
            </w:pPr>
          </w:p>
        </w:tc>
      </w:tr>
    </w:tbl>
    <w:p w14:paraId="70AF6224" w14:textId="77777777" w:rsidR="00156E2D" w:rsidRDefault="00156E2D" w:rsidP="00156E2D">
      <w:pPr>
        <w:spacing w:after="0"/>
        <w:jc w:val="center"/>
        <w:rPr>
          <w:b/>
          <w:sz w:val="26"/>
          <w:szCs w:val="26"/>
          <w:lang w:val="en-GB"/>
        </w:rPr>
      </w:pPr>
    </w:p>
    <w:p w14:paraId="1354FA6A" w14:textId="77777777" w:rsidR="006D758B" w:rsidRPr="00071DD5" w:rsidRDefault="00156E2D" w:rsidP="00156E2D">
      <w:pPr>
        <w:spacing w:after="0"/>
        <w:jc w:val="center"/>
        <w:rPr>
          <w:lang w:val="en-GB"/>
        </w:rPr>
      </w:pPr>
      <w:r>
        <w:rPr>
          <w:b/>
          <w:sz w:val="26"/>
          <w:szCs w:val="26"/>
          <w:lang w:val="en-GB"/>
        </w:rPr>
        <w:t xml:space="preserve">RESERVE </w:t>
      </w:r>
      <w:r w:rsidRPr="00217A34">
        <w:rPr>
          <w:b/>
          <w:sz w:val="26"/>
          <w:szCs w:val="26"/>
          <w:lang w:val="en-GB"/>
        </w:rPr>
        <w:t>STUDENT LIST</w:t>
      </w:r>
      <w:r w:rsidR="008C5137">
        <w:rPr>
          <w:b/>
          <w:sz w:val="26"/>
          <w:szCs w:val="26"/>
          <w:lang w:val="en-GB"/>
        </w:rPr>
        <w:t xml:space="preserve"> with Erasmus+ Scholarships</w:t>
      </w:r>
    </w:p>
    <w:tbl>
      <w:tblPr>
        <w:tblW w:w="10608" w:type="dxa"/>
        <w:tblInd w:w="-572" w:type="dxa"/>
        <w:tblLayout w:type="fixed"/>
        <w:tblCellMar>
          <w:left w:w="70" w:type="dxa"/>
          <w:right w:w="70" w:type="dxa"/>
        </w:tblCellMar>
        <w:tblLook w:val="04A0" w:firstRow="1" w:lastRow="0" w:firstColumn="1" w:lastColumn="0" w:noHBand="0" w:noVBand="1"/>
      </w:tblPr>
      <w:tblGrid>
        <w:gridCol w:w="851"/>
        <w:gridCol w:w="1843"/>
        <w:gridCol w:w="2126"/>
        <w:gridCol w:w="3260"/>
        <w:gridCol w:w="1418"/>
        <w:gridCol w:w="1110"/>
      </w:tblGrid>
      <w:tr w:rsidR="00EF26AE" w:rsidRPr="00CD72CF" w14:paraId="3DDEEE9F" w14:textId="77777777" w:rsidTr="0025235E">
        <w:trPr>
          <w:trHeight w:val="7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76762"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Ranking</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E60141"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First Nam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AEE9B"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Last Name</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4030A1E6"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Program / Field of Study</w:t>
            </w:r>
            <w:r w:rsidRPr="00CD72CF">
              <w:rPr>
                <w:rFonts w:eastAsia="Times New Roman" w:cs="Times New Roman"/>
                <w:b/>
                <w:bCs/>
                <w:color w:val="000000"/>
                <w:sz w:val="20"/>
                <w:lang w:eastAsia="tr-TR"/>
              </w:rPr>
              <w:br/>
              <w:t>at Home Universit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4BFDC7B"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 xml:space="preserve">Study Cycle </w:t>
            </w:r>
            <w:r w:rsidRPr="00CD72CF">
              <w:rPr>
                <w:rFonts w:eastAsia="Times New Roman" w:cs="Times New Roman"/>
                <w:b/>
                <w:bCs/>
                <w:color w:val="000000"/>
                <w:sz w:val="20"/>
                <w:lang w:eastAsia="tr-TR"/>
              </w:rPr>
              <w:br/>
              <w:t>(UG, MS, PhD)</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14:paraId="6F7A320C" w14:textId="77777777" w:rsidR="00EF26AE" w:rsidRPr="00CD72CF" w:rsidRDefault="00EF26AE" w:rsidP="00EF26A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Class/Year</w:t>
            </w:r>
          </w:p>
        </w:tc>
      </w:tr>
      <w:tr w:rsidR="00EF26AE" w:rsidRPr="00071DD5" w14:paraId="79E7FD85" w14:textId="77777777" w:rsidTr="0025235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511C5" w14:textId="77777777" w:rsidR="00EF26AE" w:rsidRPr="006D758B" w:rsidRDefault="00EF26AE" w:rsidP="0025235E">
            <w:pPr>
              <w:spacing w:after="0" w:line="240" w:lineRule="auto"/>
              <w:jc w:val="center"/>
              <w:rPr>
                <w:rFonts w:eastAsia="Times New Roman" w:cs="Times New Roman"/>
                <w:color w:val="000000"/>
                <w:lang w:eastAsia="tr-TR"/>
              </w:rPr>
            </w:pPr>
            <w:r>
              <w:rPr>
                <w:rFonts w:eastAsia="Times New Roman" w:cs="Times New Roman"/>
                <w:color w:val="000000"/>
                <w:lang w:eastAsia="tr-TR"/>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377B66" w14:textId="77777777" w:rsidR="00EF26AE" w:rsidRPr="006D758B" w:rsidRDefault="00EF26AE" w:rsidP="0025235E">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5C0CF" w14:textId="77777777" w:rsidR="00EF26AE" w:rsidRPr="006D758B" w:rsidRDefault="00EF26AE" w:rsidP="0025235E">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14:paraId="3742AD5A" w14:textId="77777777" w:rsidR="00EF26AE" w:rsidRPr="006D758B" w:rsidRDefault="00EF26AE" w:rsidP="0025235E">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14:paraId="14011B9B" w14:textId="77777777" w:rsidR="00EF26AE" w:rsidRPr="006D758B" w:rsidRDefault="00EF26AE" w:rsidP="0025235E">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14:paraId="098CCED8" w14:textId="77777777" w:rsidR="00EF26AE" w:rsidRPr="006D758B" w:rsidRDefault="00EF26AE" w:rsidP="0025235E">
            <w:pPr>
              <w:spacing w:after="0" w:line="240" w:lineRule="auto"/>
              <w:jc w:val="center"/>
              <w:rPr>
                <w:rFonts w:eastAsia="Times New Roman" w:cs="Times New Roman"/>
                <w:color w:val="000000"/>
                <w:lang w:eastAsia="tr-TR"/>
              </w:rPr>
            </w:pPr>
          </w:p>
        </w:tc>
      </w:tr>
      <w:tr w:rsidR="00EF26AE" w:rsidRPr="00071DD5" w14:paraId="27F8F1ED" w14:textId="77777777" w:rsidTr="0025235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5DB57" w14:textId="77777777" w:rsidR="00EF26AE" w:rsidRPr="006D758B" w:rsidRDefault="00EF26AE" w:rsidP="0025235E">
            <w:pPr>
              <w:spacing w:after="0" w:line="240" w:lineRule="auto"/>
              <w:jc w:val="center"/>
              <w:rPr>
                <w:rFonts w:eastAsia="Times New Roman" w:cs="Times New Roman"/>
                <w:color w:val="000000"/>
                <w:lang w:eastAsia="tr-TR"/>
              </w:rPr>
            </w:pPr>
            <w:r>
              <w:rPr>
                <w:rFonts w:eastAsia="Times New Roman" w:cs="Times New Roman"/>
                <w:color w:val="000000"/>
                <w:lang w:eastAsia="tr-TR"/>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EC748C" w14:textId="77777777" w:rsidR="00EF26AE" w:rsidRPr="006D758B" w:rsidRDefault="00EF26AE" w:rsidP="0025235E">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FCD78" w14:textId="77777777" w:rsidR="00EF26AE" w:rsidRPr="006D758B" w:rsidRDefault="00EF26AE" w:rsidP="0025235E">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14:paraId="6DBA2751" w14:textId="77777777" w:rsidR="00EF26AE" w:rsidRPr="006D758B" w:rsidRDefault="00EF26AE" w:rsidP="0025235E">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14:paraId="19834D82" w14:textId="77777777" w:rsidR="00EF26AE" w:rsidRPr="006D758B" w:rsidRDefault="00EF26AE" w:rsidP="0025235E">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14:paraId="5D412A19" w14:textId="77777777" w:rsidR="00EF26AE" w:rsidRPr="006D758B" w:rsidRDefault="00EF26AE" w:rsidP="0025235E">
            <w:pPr>
              <w:spacing w:after="0" w:line="240" w:lineRule="auto"/>
              <w:jc w:val="center"/>
              <w:rPr>
                <w:rFonts w:eastAsia="Times New Roman" w:cs="Times New Roman"/>
                <w:color w:val="000000"/>
                <w:lang w:eastAsia="tr-TR"/>
              </w:rPr>
            </w:pPr>
          </w:p>
        </w:tc>
      </w:tr>
    </w:tbl>
    <w:p w14:paraId="1465D9B5" w14:textId="77777777" w:rsidR="008C5137" w:rsidRDefault="008C5137" w:rsidP="008C5137">
      <w:pPr>
        <w:spacing w:after="0"/>
        <w:jc w:val="center"/>
        <w:rPr>
          <w:b/>
          <w:sz w:val="26"/>
          <w:szCs w:val="26"/>
          <w:lang w:val="en-GB"/>
        </w:rPr>
      </w:pPr>
    </w:p>
    <w:p w14:paraId="225DA89B" w14:textId="77777777" w:rsidR="008C5137" w:rsidRPr="00071DD5" w:rsidRDefault="008C5137" w:rsidP="008C5137">
      <w:pPr>
        <w:spacing w:after="0"/>
        <w:jc w:val="center"/>
        <w:rPr>
          <w:lang w:val="en-GB"/>
        </w:rPr>
      </w:pPr>
      <w:r>
        <w:rPr>
          <w:b/>
          <w:sz w:val="26"/>
          <w:szCs w:val="26"/>
          <w:lang w:val="en-GB"/>
        </w:rPr>
        <w:t xml:space="preserve">MAIN </w:t>
      </w:r>
      <w:r w:rsidRPr="00217A34">
        <w:rPr>
          <w:b/>
          <w:sz w:val="26"/>
          <w:szCs w:val="26"/>
          <w:lang w:val="en-GB"/>
        </w:rPr>
        <w:t>STUDENT LIST</w:t>
      </w:r>
      <w:r>
        <w:rPr>
          <w:b/>
          <w:sz w:val="26"/>
          <w:szCs w:val="26"/>
          <w:lang w:val="en-GB"/>
        </w:rPr>
        <w:t xml:space="preserve"> without Erasmus+ Scholarships (Zero-Grant)</w:t>
      </w:r>
    </w:p>
    <w:tbl>
      <w:tblPr>
        <w:tblW w:w="10608" w:type="dxa"/>
        <w:tblInd w:w="-572" w:type="dxa"/>
        <w:tblLayout w:type="fixed"/>
        <w:tblCellMar>
          <w:left w:w="70" w:type="dxa"/>
          <w:right w:w="70" w:type="dxa"/>
        </w:tblCellMar>
        <w:tblLook w:val="04A0" w:firstRow="1" w:lastRow="0" w:firstColumn="1" w:lastColumn="0" w:noHBand="0" w:noVBand="1"/>
      </w:tblPr>
      <w:tblGrid>
        <w:gridCol w:w="851"/>
        <w:gridCol w:w="1843"/>
        <w:gridCol w:w="2126"/>
        <w:gridCol w:w="3260"/>
        <w:gridCol w:w="1418"/>
        <w:gridCol w:w="1110"/>
      </w:tblGrid>
      <w:tr w:rsidR="00EF26AE" w:rsidRPr="00CD72CF" w14:paraId="27993E9A" w14:textId="77777777" w:rsidTr="0025235E">
        <w:trPr>
          <w:trHeight w:val="7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A1075"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Ranking</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8F643A7"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First Nam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E2DEB"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Last Name</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2B845874"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Program / Field of Study</w:t>
            </w:r>
            <w:r w:rsidRPr="00CD72CF">
              <w:rPr>
                <w:rFonts w:eastAsia="Times New Roman" w:cs="Times New Roman"/>
                <w:b/>
                <w:bCs/>
                <w:color w:val="000000"/>
                <w:sz w:val="20"/>
                <w:lang w:eastAsia="tr-TR"/>
              </w:rPr>
              <w:br/>
              <w:t>at Home Universit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4229F1" w14:textId="77777777"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 xml:space="preserve">Study Cycle </w:t>
            </w:r>
            <w:r w:rsidRPr="00CD72CF">
              <w:rPr>
                <w:rFonts w:eastAsia="Times New Roman" w:cs="Times New Roman"/>
                <w:b/>
                <w:bCs/>
                <w:color w:val="000000"/>
                <w:sz w:val="20"/>
                <w:lang w:eastAsia="tr-TR"/>
              </w:rPr>
              <w:br/>
              <w:t>(UG, MS, PhD)</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14:paraId="784FC72F" w14:textId="77777777" w:rsidR="00EF26AE" w:rsidRPr="00CD72CF" w:rsidRDefault="00EF26AE" w:rsidP="00EF26A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Class/Year</w:t>
            </w:r>
          </w:p>
        </w:tc>
      </w:tr>
      <w:tr w:rsidR="00EF26AE" w:rsidRPr="00071DD5" w14:paraId="415F76D5" w14:textId="77777777" w:rsidTr="0025235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5C68" w14:textId="77777777" w:rsidR="00EF26AE" w:rsidRPr="006D758B" w:rsidRDefault="00EF26AE" w:rsidP="0025235E">
            <w:pPr>
              <w:spacing w:after="0" w:line="240" w:lineRule="auto"/>
              <w:jc w:val="center"/>
              <w:rPr>
                <w:rFonts w:eastAsia="Times New Roman" w:cs="Times New Roman"/>
                <w:color w:val="000000"/>
                <w:lang w:eastAsia="tr-TR"/>
              </w:rPr>
            </w:pPr>
            <w:r>
              <w:rPr>
                <w:rFonts w:eastAsia="Times New Roman" w:cs="Times New Roman"/>
                <w:color w:val="000000"/>
                <w:lang w:eastAsia="tr-TR"/>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FCE00B" w14:textId="77777777" w:rsidR="00EF26AE" w:rsidRPr="006D758B" w:rsidRDefault="00EF26AE" w:rsidP="0025235E">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BCCCE" w14:textId="77777777" w:rsidR="00EF26AE" w:rsidRPr="006D758B" w:rsidRDefault="00EF26AE" w:rsidP="0025235E">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14:paraId="0F5CC744" w14:textId="77777777" w:rsidR="00EF26AE" w:rsidRPr="006D758B" w:rsidRDefault="00EF26AE" w:rsidP="0025235E">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14:paraId="755539AA" w14:textId="77777777" w:rsidR="00EF26AE" w:rsidRPr="006D758B" w:rsidRDefault="00EF26AE" w:rsidP="0025235E">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14:paraId="61923747" w14:textId="77777777" w:rsidR="00EF26AE" w:rsidRPr="006D758B" w:rsidRDefault="00EF26AE" w:rsidP="0025235E">
            <w:pPr>
              <w:spacing w:after="0" w:line="240" w:lineRule="auto"/>
              <w:jc w:val="center"/>
              <w:rPr>
                <w:rFonts w:eastAsia="Times New Roman" w:cs="Times New Roman"/>
                <w:color w:val="000000"/>
                <w:lang w:eastAsia="tr-TR"/>
              </w:rPr>
            </w:pPr>
          </w:p>
        </w:tc>
      </w:tr>
      <w:tr w:rsidR="00EF26AE" w:rsidRPr="00071DD5" w14:paraId="6686DA8A" w14:textId="77777777" w:rsidTr="0025235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EB3A2" w14:textId="77777777" w:rsidR="00EF26AE" w:rsidRPr="006D758B" w:rsidRDefault="00EF26AE" w:rsidP="0025235E">
            <w:pPr>
              <w:spacing w:after="0" w:line="240" w:lineRule="auto"/>
              <w:jc w:val="center"/>
              <w:rPr>
                <w:rFonts w:eastAsia="Times New Roman" w:cs="Times New Roman"/>
                <w:color w:val="000000"/>
                <w:lang w:eastAsia="tr-TR"/>
              </w:rPr>
            </w:pPr>
            <w:r>
              <w:rPr>
                <w:rFonts w:eastAsia="Times New Roman" w:cs="Times New Roman"/>
                <w:color w:val="000000"/>
                <w:lang w:eastAsia="tr-TR"/>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1DF0B1" w14:textId="77777777" w:rsidR="00EF26AE" w:rsidRPr="006D758B" w:rsidRDefault="00EF26AE" w:rsidP="0025235E">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A1E5" w14:textId="77777777" w:rsidR="00EF26AE" w:rsidRPr="006D758B" w:rsidRDefault="00EF26AE" w:rsidP="0025235E">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14:paraId="5EFAC819" w14:textId="77777777" w:rsidR="00EF26AE" w:rsidRPr="006D758B" w:rsidRDefault="00EF26AE" w:rsidP="0025235E">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14:paraId="55DB553A" w14:textId="77777777" w:rsidR="00EF26AE" w:rsidRPr="006D758B" w:rsidRDefault="00EF26AE" w:rsidP="0025235E">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14:paraId="5A616C5C" w14:textId="77777777" w:rsidR="00EF26AE" w:rsidRPr="006D758B" w:rsidRDefault="00EF26AE" w:rsidP="0025235E">
            <w:pPr>
              <w:spacing w:after="0" w:line="240" w:lineRule="auto"/>
              <w:jc w:val="center"/>
              <w:rPr>
                <w:rFonts w:eastAsia="Times New Roman" w:cs="Times New Roman"/>
                <w:color w:val="000000"/>
                <w:lang w:eastAsia="tr-TR"/>
              </w:rPr>
            </w:pPr>
          </w:p>
        </w:tc>
      </w:tr>
    </w:tbl>
    <w:p w14:paraId="5E7AC728" w14:textId="77777777" w:rsidR="008C5137" w:rsidRDefault="008C5137" w:rsidP="006D758B">
      <w:pPr>
        <w:spacing w:after="0"/>
        <w:jc w:val="center"/>
        <w:rPr>
          <w:b/>
          <w:sz w:val="26"/>
          <w:szCs w:val="26"/>
          <w:lang w:val="en-GB"/>
        </w:rPr>
      </w:pPr>
    </w:p>
    <w:p w14:paraId="2737405F" w14:textId="77777777" w:rsidR="006D758B" w:rsidRPr="00217A34" w:rsidRDefault="00070A46" w:rsidP="006D758B">
      <w:pPr>
        <w:spacing w:after="0"/>
        <w:jc w:val="center"/>
        <w:rPr>
          <w:b/>
          <w:sz w:val="26"/>
          <w:szCs w:val="26"/>
          <w:lang w:val="en-GB"/>
        </w:rPr>
      </w:pPr>
      <w:r w:rsidRPr="00217A34">
        <w:rPr>
          <w:b/>
          <w:sz w:val="26"/>
          <w:szCs w:val="26"/>
          <w:lang w:val="en-GB"/>
        </w:rPr>
        <w:t>SELECTION COMMITTEE</w:t>
      </w:r>
      <w:r w:rsidR="00EF26AE">
        <w:rPr>
          <w:rStyle w:val="DipnotBavurusu"/>
          <w:b/>
          <w:sz w:val="26"/>
          <w:szCs w:val="26"/>
          <w:lang w:val="en-GB"/>
        </w:rPr>
        <w:footnoteReference w:id="2"/>
      </w:r>
    </w:p>
    <w:tbl>
      <w:tblPr>
        <w:tblStyle w:val="TabloKlavuzu"/>
        <w:tblW w:w="10632" w:type="dxa"/>
        <w:tblInd w:w="-572" w:type="dxa"/>
        <w:tblLook w:val="04A0" w:firstRow="1" w:lastRow="0" w:firstColumn="1" w:lastColumn="0" w:noHBand="0" w:noVBand="1"/>
      </w:tblPr>
      <w:tblGrid>
        <w:gridCol w:w="2837"/>
        <w:gridCol w:w="3542"/>
        <w:gridCol w:w="2126"/>
        <w:gridCol w:w="2127"/>
      </w:tblGrid>
      <w:tr w:rsidR="006D758B" w:rsidRPr="00071DD5" w14:paraId="458A9CBF" w14:textId="77777777" w:rsidTr="00EF26AE">
        <w:tc>
          <w:tcPr>
            <w:tcW w:w="2837" w:type="dxa"/>
          </w:tcPr>
          <w:p w14:paraId="0DAD3323" w14:textId="77777777" w:rsidR="006D758B" w:rsidRPr="00071DD5" w:rsidRDefault="006D758B" w:rsidP="00071DD5">
            <w:pPr>
              <w:tabs>
                <w:tab w:val="left" w:pos="1005"/>
              </w:tabs>
              <w:rPr>
                <w:b/>
              </w:rPr>
            </w:pPr>
            <w:r w:rsidRPr="00071DD5">
              <w:rPr>
                <w:b/>
              </w:rPr>
              <w:t>Name</w:t>
            </w:r>
            <w:r w:rsidR="00071DD5" w:rsidRPr="00071DD5">
              <w:rPr>
                <w:b/>
              </w:rPr>
              <w:tab/>
            </w:r>
          </w:p>
        </w:tc>
        <w:tc>
          <w:tcPr>
            <w:tcW w:w="3542" w:type="dxa"/>
          </w:tcPr>
          <w:p w14:paraId="488F8926" w14:textId="77777777" w:rsidR="006D758B" w:rsidRPr="00071DD5" w:rsidRDefault="006D758B" w:rsidP="00CB7412">
            <w:pPr>
              <w:rPr>
                <w:b/>
              </w:rPr>
            </w:pPr>
            <w:r w:rsidRPr="00071DD5">
              <w:rPr>
                <w:b/>
              </w:rPr>
              <w:t>Title &amp; Position in the Institution</w:t>
            </w:r>
          </w:p>
        </w:tc>
        <w:tc>
          <w:tcPr>
            <w:tcW w:w="2126" w:type="dxa"/>
          </w:tcPr>
          <w:p w14:paraId="458D62ED" w14:textId="77777777" w:rsidR="006D758B" w:rsidRPr="00071DD5" w:rsidRDefault="006D758B" w:rsidP="00CB7412">
            <w:pPr>
              <w:rPr>
                <w:b/>
              </w:rPr>
            </w:pPr>
            <w:r w:rsidRPr="00071DD5">
              <w:rPr>
                <w:b/>
              </w:rPr>
              <w:t>Signature</w:t>
            </w:r>
          </w:p>
        </w:tc>
        <w:tc>
          <w:tcPr>
            <w:tcW w:w="2127" w:type="dxa"/>
          </w:tcPr>
          <w:p w14:paraId="5C18FC0E" w14:textId="77777777" w:rsidR="006D758B" w:rsidRPr="00071DD5" w:rsidRDefault="006D758B" w:rsidP="00CB7412">
            <w:pPr>
              <w:rPr>
                <w:b/>
              </w:rPr>
            </w:pPr>
            <w:r w:rsidRPr="00071DD5">
              <w:rPr>
                <w:b/>
              </w:rPr>
              <w:t>Date</w:t>
            </w:r>
          </w:p>
        </w:tc>
      </w:tr>
      <w:tr w:rsidR="006D758B" w:rsidRPr="00071DD5" w14:paraId="1670751C" w14:textId="77777777" w:rsidTr="00EF26AE">
        <w:tc>
          <w:tcPr>
            <w:tcW w:w="2837" w:type="dxa"/>
          </w:tcPr>
          <w:p w14:paraId="71AC284C" w14:textId="77777777" w:rsidR="006D758B" w:rsidRPr="00071DD5" w:rsidRDefault="006D758B" w:rsidP="00CB7412"/>
          <w:p w14:paraId="7492CE70" w14:textId="77777777" w:rsidR="006D758B" w:rsidRPr="00071DD5" w:rsidRDefault="006D758B" w:rsidP="00CB7412"/>
        </w:tc>
        <w:tc>
          <w:tcPr>
            <w:tcW w:w="3542" w:type="dxa"/>
          </w:tcPr>
          <w:p w14:paraId="3F068F01" w14:textId="77777777" w:rsidR="006D758B" w:rsidRPr="00071DD5" w:rsidRDefault="006D758B" w:rsidP="00CB7412"/>
        </w:tc>
        <w:tc>
          <w:tcPr>
            <w:tcW w:w="2126" w:type="dxa"/>
          </w:tcPr>
          <w:p w14:paraId="79A8FDFD" w14:textId="77777777" w:rsidR="006D758B" w:rsidRPr="00071DD5" w:rsidRDefault="006D758B" w:rsidP="00CB7412"/>
        </w:tc>
        <w:tc>
          <w:tcPr>
            <w:tcW w:w="2127" w:type="dxa"/>
          </w:tcPr>
          <w:p w14:paraId="6324D0F0" w14:textId="77777777" w:rsidR="006D758B" w:rsidRPr="00071DD5" w:rsidRDefault="006D758B" w:rsidP="00CB7412"/>
        </w:tc>
      </w:tr>
      <w:tr w:rsidR="006D758B" w:rsidRPr="00071DD5" w14:paraId="054AAB88" w14:textId="77777777" w:rsidTr="00EF26AE">
        <w:tc>
          <w:tcPr>
            <w:tcW w:w="2837" w:type="dxa"/>
          </w:tcPr>
          <w:p w14:paraId="7349788D" w14:textId="77777777" w:rsidR="006D758B" w:rsidRPr="00071DD5" w:rsidRDefault="006D758B" w:rsidP="00CB7412"/>
          <w:p w14:paraId="64A2C111" w14:textId="77777777" w:rsidR="006D758B" w:rsidRPr="00071DD5" w:rsidRDefault="006D758B" w:rsidP="00CB7412"/>
        </w:tc>
        <w:tc>
          <w:tcPr>
            <w:tcW w:w="3542" w:type="dxa"/>
          </w:tcPr>
          <w:p w14:paraId="52D58F27" w14:textId="77777777" w:rsidR="006D758B" w:rsidRPr="00071DD5" w:rsidRDefault="006D758B" w:rsidP="00CB7412"/>
        </w:tc>
        <w:tc>
          <w:tcPr>
            <w:tcW w:w="2126" w:type="dxa"/>
          </w:tcPr>
          <w:p w14:paraId="65E1AD2C" w14:textId="77777777" w:rsidR="006D758B" w:rsidRPr="00071DD5" w:rsidRDefault="006D758B" w:rsidP="00CB7412"/>
        </w:tc>
        <w:tc>
          <w:tcPr>
            <w:tcW w:w="2127" w:type="dxa"/>
          </w:tcPr>
          <w:p w14:paraId="1DBD614E" w14:textId="77777777" w:rsidR="006D758B" w:rsidRPr="00071DD5" w:rsidRDefault="006D758B" w:rsidP="00CB7412"/>
        </w:tc>
      </w:tr>
      <w:tr w:rsidR="006D758B" w:rsidRPr="00071DD5" w14:paraId="5F6D12A5" w14:textId="77777777" w:rsidTr="00EF26AE">
        <w:tc>
          <w:tcPr>
            <w:tcW w:w="2837" w:type="dxa"/>
          </w:tcPr>
          <w:p w14:paraId="1CA32ABE" w14:textId="77777777" w:rsidR="006D758B" w:rsidRPr="00071DD5" w:rsidRDefault="006D758B" w:rsidP="00CB7412"/>
          <w:p w14:paraId="3AAB868D" w14:textId="77777777" w:rsidR="006D758B" w:rsidRPr="00071DD5" w:rsidRDefault="006D758B" w:rsidP="00CB7412"/>
        </w:tc>
        <w:tc>
          <w:tcPr>
            <w:tcW w:w="3542" w:type="dxa"/>
          </w:tcPr>
          <w:p w14:paraId="6155ACA8" w14:textId="77777777" w:rsidR="006D758B" w:rsidRPr="00071DD5" w:rsidRDefault="006D758B" w:rsidP="00CB7412"/>
        </w:tc>
        <w:tc>
          <w:tcPr>
            <w:tcW w:w="2126" w:type="dxa"/>
          </w:tcPr>
          <w:p w14:paraId="2ECD9647" w14:textId="77777777" w:rsidR="006D758B" w:rsidRPr="00071DD5" w:rsidRDefault="006D758B" w:rsidP="00CB7412"/>
        </w:tc>
        <w:tc>
          <w:tcPr>
            <w:tcW w:w="2127" w:type="dxa"/>
          </w:tcPr>
          <w:p w14:paraId="200AF531" w14:textId="77777777" w:rsidR="006D758B" w:rsidRPr="00071DD5" w:rsidRDefault="006D758B" w:rsidP="00CB7412"/>
        </w:tc>
      </w:tr>
    </w:tbl>
    <w:p w14:paraId="76712678" w14:textId="77777777" w:rsidR="00CB7412" w:rsidRPr="00071DD5" w:rsidRDefault="00CB7412" w:rsidP="00CB7412">
      <w:pPr>
        <w:spacing w:after="0"/>
      </w:pPr>
    </w:p>
    <w:sectPr w:rsidR="00CB7412" w:rsidRPr="00071DD5" w:rsidSect="00EF26AE">
      <w:head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5CC6" w14:textId="77777777" w:rsidR="00675502" w:rsidRDefault="00675502" w:rsidP="006D758B">
      <w:pPr>
        <w:spacing w:after="0" w:line="240" w:lineRule="auto"/>
      </w:pPr>
      <w:r>
        <w:separator/>
      </w:r>
    </w:p>
  </w:endnote>
  <w:endnote w:type="continuationSeparator" w:id="0">
    <w:p w14:paraId="77C998A7" w14:textId="77777777" w:rsidR="00675502" w:rsidRDefault="00675502" w:rsidP="006D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348B" w14:textId="77777777" w:rsidR="00675502" w:rsidRDefault="00675502" w:rsidP="006D758B">
      <w:pPr>
        <w:spacing w:after="0" w:line="240" w:lineRule="auto"/>
      </w:pPr>
      <w:r>
        <w:separator/>
      </w:r>
    </w:p>
  </w:footnote>
  <w:footnote w:type="continuationSeparator" w:id="0">
    <w:p w14:paraId="62DF2AF2" w14:textId="77777777" w:rsidR="00675502" w:rsidRDefault="00675502" w:rsidP="006D758B">
      <w:pPr>
        <w:spacing w:after="0" w:line="240" w:lineRule="auto"/>
      </w:pPr>
      <w:r>
        <w:continuationSeparator/>
      </w:r>
    </w:p>
  </w:footnote>
  <w:footnote w:id="1">
    <w:p w14:paraId="29623592" w14:textId="77777777" w:rsidR="00EF26AE" w:rsidRPr="00EF26AE" w:rsidRDefault="00092EEB" w:rsidP="00EF26AE">
      <w:pPr>
        <w:pStyle w:val="DipnotMetni"/>
        <w:jc w:val="both"/>
        <w:rPr>
          <w:b/>
          <w:sz w:val="18"/>
          <w:szCs w:val="18"/>
          <w:lang w:val="en-GB"/>
        </w:rPr>
      </w:pPr>
      <w:r w:rsidRPr="00EF26AE">
        <w:rPr>
          <w:rStyle w:val="DipnotBavurusu"/>
          <w:sz w:val="18"/>
          <w:szCs w:val="18"/>
          <w:lang w:val="en-GB"/>
        </w:rPr>
        <w:footnoteRef/>
      </w:r>
      <w:r w:rsidRPr="00EF26AE">
        <w:rPr>
          <w:sz w:val="18"/>
          <w:szCs w:val="18"/>
          <w:lang w:val="en-GB"/>
        </w:rPr>
        <w:t xml:space="preserve"> </w:t>
      </w:r>
      <w:r w:rsidRPr="00EF26AE">
        <w:rPr>
          <w:b/>
          <w:sz w:val="18"/>
          <w:szCs w:val="18"/>
          <w:lang w:val="en-GB"/>
        </w:rPr>
        <w:t>Selected students should be at least in the 2</w:t>
      </w:r>
      <w:r w:rsidRPr="00EF26AE">
        <w:rPr>
          <w:b/>
          <w:sz w:val="18"/>
          <w:szCs w:val="18"/>
          <w:vertAlign w:val="superscript"/>
          <w:lang w:val="en-GB"/>
        </w:rPr>
        <w:t>nd</w:t>
      </w:r>
      <w:r w:rsidRPr="00EF26AE">
        <w:rPr>
          <w:b/>
          <w:sz w:val="18"/>
          <w:szCs w:val="18"/>
          <w:lang w:val="en-GB"/>
        </w:rPr>
        <w:t xml:space="preserve"> year of their higher education studies during their exchange period at METU.</w:t>
      </w:r>
    </w:p>
  </w:footnote>
  <w:footnote w:id="2">
    <w:p w14:paraId="37ADF85B" w14:textId="77777777" w:rsidR="00EF26AE" w:rsidRPr="00EF26AE" w:rsidRDefault="00EF26AE" w:rsidP="00EF26AE">
      <w:pPr>
        <w:spacing w:after="0"/>
        <w:jc w:val="both"/>
        <w:rPr>
          <w:b/>
          <w:sz w:val="20"/>
          <w:szCs w:val="20"/>
          <w:lang w:val="en-GB"/>
        </w:rPr>
      </w:pPr>
      <w:r w:rsidRPr="00EF26AE">
        <w:rPr>
          <w:b/>
          <w:sz w:val="18"/>
          <w:szCs w:val="18"/>
          <w:lang w:val="en-GB"/>
        </w:rPr>
        <w:footnoteRef/>
      </w:r>
      <w:r w:rsidRPr="00EF26AE">
        <w:rPr>
          <w:b/>
          <w:sz w:val="18"/>
          <w:szCs w:val="18"/>
          <w:lang w:val="en-GB"/>
        </w:rPr>
        <w:t xml:space="preserve"> Selection Committee must be composed of at least 3 people authorized for signature. The documents signed by less than 3 people cannot be accepted.</w:t>
      </w:r>
      <w:r w:rsidRPr="00EF26AE">
        <w:rPr>
          <w:b/>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3E0A" w14:textId="77777777" w:rsidR="00F17FD2" w:rsidRDefault="00F17FD2" w:rsidP="00F17FD2">
    <w:pPr>
      <w:pStyle w:val="stBilgi"/>
      <w:tabs>
        <w:tab w:val="clear" w:pos="9072"/>
      </w:tabs>
      <w:jc w:val="right"/>
    </w:pPr>
    <w:r>
      <w:rPr>
        <w:noProof/>
        <w:lang w:val="en-US"/>
      </w:rPr>
      <w:drawing>
        <wp:anchor distT="0" distB="0" distL="114300" distR="114300" simplePos="0" relativeHeight="251658240" behindDoc="0" locked="0" layoutInCell="1" allowOverlap="1" wp14:anchorId="5F8C8203" wp14:editId="2C6492D8">
          <wp:simplePos x="0" y="0"/>
          <wp:positionH relativeFrom="column">
            <wp:posOffset>3900805</wp:posOffset>
          </wp:positionH>
          <wp:positionV relativeFrom="paragraph">
            <wp:posOffset>-297180</wp:posOffset>
          </wp:positionV>
          <wp:extent cx="2595600" cy="399600"/>
          <wp:effectExtent l="0" t="0" r="0"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2595600" cy="399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736"/>
    <w:multiLevelType w:val="hybridMultilevel"/>
    <w:tmpl w:val="E50CC3D6"/>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3E614B29"/>
    <w:multiLevelType w:val="hybridMultilevel"/>
    <w:tmpl w:val="598013DA"/>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12"/>
    <w:rsid w:val="00070A46"/>
    <w:rsid w:val="00071DD5"/>
    <w:rsid w:val="00080F43"/>
    <w:rsid w:val="00092EEB"/>
    <w:rsid w:val="00094B08"/>
    <w:rsid w:val="00156E2D"/>
    <w:rsid w:val="001938D3"/>
    <w:rsid w:val="00217A34"/>
    <w:rsid w:val="00252714"/>
    <w:rsid w:val="00312267"/>
    <w:rsid w:val="003B4AC2"/>
    <w:rsid w:val="004239AB"/>
    <w:rsid w:val="00464C0E"/>
    <w:rsid w:val="004676DE"/>
    <w:rsid w:val="004D2C73"/>
    <w:rsid w:val="004E0E39"/>
    <w:rsid w:val="004E3CE2"/>
    <w:rsid w:val="00582811"/>
    <w:rsid w:val="005E5D1F"/>
    <w:rsid w:val="00626DBE"/>
    <w:rsid w:val="006717B7"/>
    <w:rsid w:val="00675502"/>
    <w:rsid w:val="00680F5D"/>
    <w:rsid w:val="006D758B"/>
    <w:rsid w:val="00762DAE"/>
    <w:rsid w:val="008C5137"/>
    <w:rsid w:val="00913726"/>
    <w:rsid w:val="0099498D"/>
    <w:rsid w:val="009B2F2E"/>
    <w:rsid w:val="00A1665B"/>
    <w:rsid w:val="00AB001E"/>
    <w:rsid w:val="00B3289E"/>
    <w:rsid w:val="00B74521"/>
    <w:rsid w:val="00B826F8"/>
    <w:rsid w:val="00C00A5F"/>
    <w:rsid w:val="00CB7412"/>
    <w:rsid w:val="00CD72CF"/>
    <w:rsid w:val="00D057A0"/>
    <w:rsid w:val="00D24A1A"/>
    <w:rsid w:val="00D409B4"/>
    <w:rsid w:val="00E03655"/>
    <w:rsid w:val="00EF26AE"/>
    <w:rsid w:val="00F17FD2"/>
    <w:rsid w:val="00F64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B3576"/>
  <w15:chartTrackingRefBased/>
  <w15:docId w15:val="{7432780A-C36A-428E-B1AA-D92C798F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D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D75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758B"/>
    <w:rPr>
      <w:sz w:val="20"/>
      <w:szCs w:val="20"/>
    </w:rPr>
  </w:style>
  <w:style w:type="character" w:styleId="DipnotBavurusu">
    <w:name w:val="footnote reference"/>
    <w:basedOn w:val="VarsaylanParagrafYazTipi"/>
    <w:uiPriority w:val="99"/>
    <w:semiHidden/>
    <w:unhideWhenUsed/>
    <w:rsid w:val="006D758B"/>
    <w:rPr>
      <w:vertAlign w:val="superscript"/>
    </w:rPr>
  </w:style>
  <w:style w:type="paragraph" w:styleId="stBilgi">
    <w:name w:val="header"/>
    <w:basedOn w:val="Normal"/>
    <w:link w:val="stBilgiChar"/>
    <w:uiPriority w:val="99"/>
    <w:unhideWhenUsed/>
    <w:rsid w:val="00094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4B08"/>
  </w:style>
  <w:style w:type="paragraph" w:styleId="AltBilgi">
    <w:name w:val="footer"/>
    <w:basedOn w:val="Normal"/>
    <w:link w:val="AltBilgiChar"/>
    <w:uiPriority w:val="99"/>
    <w:unhideWhenUsed/>
    <w:rsid w:val="00094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4EB-5475-4C3D-8ABA-97212633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0</Words>
  <Characters>1482</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Burcu</cp:lastModifiedBy>
  <cp:revision>24</cp:revision>
  <dcterms:created xsi:type="dcterms:W3CDTF">2017-05-11T09:14:00Z</dcterms:created>
  <dcterms:modified xsi:type="dcterms:W3CDTF">2022-05-16T07:40:00Z</dcterms:modified>
</cp:coreProperties>
</file>